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569" w:rsidRDefault="00AA175D" w:rsidP="006F7569">
      <w:pPr>
        <w:tabs>
          <w:tab w:val="left" w:pos="3940"/>
        </w:tabs>
        <w:spacing w:after="0" w:line="240" w:lineRule="auto"/>
        <w:ind w:left="-709"/>
        <w:rPr>
          <w:rFonts w:ascii="Calibri" w:eastAsia="Times New Roman" w:hAnsi="Calibri" w:cs="Calibri"/>
          <w:color w:val="000000"/>
          <w:lang w:eastAsia="es-EC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5C47DDD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1743075" cy="590550"/>
            <wp:effectExtent l="0" t="0" r="9525" b="0"/>
            <wp:wrapSquare wrapText="bothSides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3119780-A40D-4FAD-860D-48CD966444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3119780-A40D-4FAD-860D-48CD96644484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" r="56421" b="88219"/>
                    <a:stretch/>
                  </pic:blipFill>
                  <pic:spPr>
                    <a:xfrm>
                      <a:off x="0" y="0"/>
                      <a:ext cx="1743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569" w:rsidRPr="00C63F1D" w:rsidRDefault="006F7569" w:rsidP="00A11255">
      <w:pPr>
        <w:tabs>
          <w:tab w:val="left" w:pos="2025"/>
        </w:tabs>
        <w:spacing w:after="0" w:line="240" w:lineRule="auto"/>
        <w:ind w:left="-709"/>
        <w:rPr>
          <w:color w:val="FF0000"/>
          <w:sz w:val="32"/>
        </w:rPr>
      </w:pPr>
      <w:r>
        <w:rPr>
          <w:rFonts w:ascii="Calibri" w:eastAsia="Times New Roman" w:hAnsi="Calibri" w:cs="Calibri"/>
          <w:color w:val="000000"/>
          <w:lang w:eastAsia="es-EC"/>
        </w:rPr>
        <w:tab/>
        <w:t xml:space="preserve">        </w:t>
      </w:r>
      <w:r>
        <w:rPr>
          <w:rFonts w:ascii="Calibri" w:eastAsia="Times New Roman" w:hAnsi="Calibri" w:cs="Calibri"/>
          <w:color w:val="000000"/>
          <w:lang w:eastAsia="es-EC"/>
        </w:rPr>
        <w:tab/>
        <w:t xml:space="preserve">        </w:t>
      </w:r>
      <w:r w:rsidR="00C63F1D">
        <w:rPr>
          <w:color w:val="FF0000"/>
          <w:sz w:val="32"/>
        </w:rPr>
        <w:t>AREA / UNIDAD / DIRECCION</w:t>
      </w:r>
    </w:p>
    <w:p w:rsidR="009D2767" w:rsidRDefault="009D2767" w:rsidP="00C84390">
      <w:pPr>
        <w:rPr>
          <w:rFonts w:ascii="Calibri" w:eastAsia="Times New Roman" w:hAnsi="Calibri" w:cs="Calibri"/>
          <w:lang w:eastAsia="es-EC"/>
        </w:rPr>
      </w:pPr>
    </w:p>
    <w:p w:rsidR="009D2767" w:rsidRDefault="009D2767" w:rsidP="009D2767">
      <w:pPr>
        <w:ind w:left="142"/>
        <w:jc w:val="center"/>
        <w:rPr>
          <w:b/>
          <w:sz w:val="28"/>
        </w:rPr>
      </w:pPr>
      <w:r w:rsidRPr="00B50128">
        <w:rPr>
          <w:b/>
          <w:noProof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3D9D2B" wp14:editId="18C3391D">
                <wp:simplePos x="0" y="0"/>
                <wp:positionH relativeFrom="margin">
                  <wp:posOffset>5188527</wp:posOffset>
                </wp:positionH>
                <wp:positionV relativeFrom="paragraph">
                  <wp:posOffset>58882</wp:posOffset>
                </wp:positionV>
                <wp:extent cx="1502757" cy="260985"/>
                <wp:effectExtent l="0" t="0" r="21590" b="24765"/>
                <wp:wrapNone/>
                <wp:docPr id="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57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7132" w:rsidRPr="00C63F1D" w:rsidRDefault="008A7132" w:rsidP="009D276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C63F1D">
                              <w:rPr>
                                <w:color w:val="FF0000"/>
                                <w:lang w:val="es-ES"/>
                              </w:rPr>
                              <w:t>No 0</w:t>
                            </w:r>
                            <w:r w:rsidR="00C63F1D">
                              <w:rPr>
                                <w:color w:val="FF0000"/>
                                <w:lang w:val="es-ES"/>
                              </w:rPr>
                              <w:t>00</w:t>
                            </w:r>
                            <w:r w:rsidRPr="00C63F1D">
                              <w:rPr>
                                <w:color w:val="FF0000"/>
                                <w:lang w:val="es-ES"/>
                              </w:rPr>
                              <w:t>-</w:t>
                            </w:r>
                            <w:r w:rsidR="00C63F1D">
                              <w:rPr>
                                <w:color w:val="FF0000"/>
                                <w:lang w:val="es-ES"/>
                              </w:rPr>
                              <w:t>XX</w:t>
                            </w:r>
                            <w:r w:rsidRPr="00C63F1D">
                              <w:rPr>
                                <w:color w:val="FF0000"/>
                                <w:lang w:val="es-ES"/>
                              </w:rPr>
                              <w:t>-UNL</w:t>
                            </w:r>
                            <w:r w:rsidR="00C63F1D" w:rsidRPr="00C63F1D">
                              <w:rPr>
                                <w:color w:val="FF0000"/>
                                <w:lang w:val="es-ES"/>
                              </w:rPr>
                              <w:t>-20</w:t>
                            </w:r>
                            <w:r w:rsidR="00733904">
                              <w:rPr>
                                <w:color w:val="FF0000"/>
                                <w:lang w:val="es-E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D9D2B" id="Rectángulo 2" o:spid="_x0000_s1026" style="position:absolute;left:0;text-align:left;margin-left:408.55pt;margin-top:4.65pt;width:118.35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" fillcolor="window" strokecolor="windowText" strokeweight="1pt">
                <v:textbox>
                  <w:txbxContent>
                    <w:p w:rsidR="008A7132" w:rsidRPr="00C63F1D" w:rsidRDefault="008A7132" w:rsidP="009D276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C63F1D">
                        <w:rPr>
                          <w:color w:val="FF0000"/>
                          <w:lang w:val="es-ES"/>
                        </w:rPr>
                        <w:t>No 0</w:t>
                      </w:r>
                      <w:r w:rsidR="00C63F1D">
                        <w:rPr>
                          <w:color w:val="FF0000"/>
                          <w:lang w:val="es-ES"/>
                        </w:rPr>
                        <w:t>00</w:t>
                      </w:r>
                      <w:r w:rsidRPr="00C63F1D">
                        <w:rPr>
                          <w:color w:val="FF0000"/>
                          <w:lang w:val="es-ES"/>
                        </w:rPr>
                        <w:t>-</w:t>
                      </w:r>
                      <w:r w:rsidR="00C63F1D">
                        <w:rPr>
                          <w:color w:val="FF0000"/>
                          <w:lang w:val="es-ES"/>
                        </w:rPr>
                        <w:t>XX</w:t>
                      </w:r>
                      <w:r w:rsidRPr="00C63F1D">
                        <w:rPr>
                          <w:color w:val="FF0000"/>
                          <w:lang w:val="es-ES"/>
                        </w:rPr>
                        <w:t>-UNL</w:t>
                      </w:r>
                      <w:r w:rsidR="00C63F1D" w:rsidRPr="00C63F1D">
                        <w:rPr>
                          <w:color w:val="FF0000"/>
                          <w:lang w:val="es-ES"/>
                        </w:rPr>
                        <w:t>-20</w:t>
                      </w:r>
                      <w:r w:rsidR="00733904">
                        <w:rPr>
                          <w:color w:val="FF0000"/>
                          <w:lang w:val="es-ES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0128">
        <w:rPr>
          <w:b/>
          <w:sz w:val="48"/>
        </w:rPr>
        <w:t>SOLICITUD DE COMPRA</w:t>
      </w:r>
      <w:r>
        <w:rPr>
          <w:b/>
          <w:sz w:val="48"/>
        </w:rPr>
        <w:tab/>
      </w:r>
      <w:r w:rsidRPr="002A15BC">
        <w:rPr>
          <w:b/>
          <w:sz w:val="48"/>
        </w:rPr>
        <w:t>No.</w:t>
      </w:r>
      <w:r>
        <w:rPr>
          <w:b/>
          <w:sz w:val="28"/>
        </w:rPr>
        <w:t xml:space="preserve">                                                                           </w:t>
      </w:r>
    </w:p>
    <w:p w:rsidR="00E55688" w:rsidRDefault="009D2767" w:rsidP="00A2551B">
      <w:pPr>
        <w:tabs>
          <w:tab w:val="left" w:pos="744"/>
        </w:tabs>
        <w:spacing w:after="0" w:line="276" w:lineRule="auto"/>
        <w:ind w:left="-426"/>
        <w:rPr>
          <w:rFonts w:ascii="Arial" w:eastAsia="Arial" w:hAnsi="Arial" w:cs="Arial"/>
          <w:b/>
        </w:rPr>
      </w:pPr>
      <w:r>
        <w:rPr>
          <w:rFonts w:ascii="Calibri" w:eastAsia="Times New Roman" w:hAnsi="Calibri" w:cs="Calibri"/>
          <w:color w:val="000000"/>
          <w:lang w:eastAsia="es-EC"/>
        </w:rPr>
        <w:t xml:space="preserve">        Sr</w:t>
      </w:r>
      <w:r w:rsidR="00A2551B">
        <w:rPr>
          <w:rFonts w:ascii="Calibri" w:eastAsia="Times New Roman" w:hAnsi="Calibri" w:cs="Calibri"/>
          <w:color w:val="000000"/>
          <w:lang w:eastAsia="es-EC"/>
        </w:rPr>
        <w:t>.</w:t>
      </w:r>
      <w:r w:rsidRPr="00C63F1D">
        <w:rPr>
          <w:rFonts w:ascii="Calibri" w:eastAsia="Times New Roman" w:hAnsi="Calibri" w:cs="Calibri"/>
          <w:color w:val="FF0000"/>
          <w:lang w:eastAsia="es-EC"/>
        </w:rPr>
        <w:t xml:space="preserve"> </w:t>
      </w:r>
      <w:r w:rsidR="00A2551B">
        <w:rPr>
          <w:rFonts w:ascii="Calibri" w:eastAsia="Times New Roman" w:hAnsi="Calibri" w:cs="Calibri"/>
          <w:color w:val="FF0000"/>
          <w:lang w:eastAsia="es-EC"/>
        </w:rPr>
        <w:t>Ing. Nikolay Arturo Aguirre Mendoza.</w:t>
      </w:r>
      <w:r w:rsidR="00733904">
        <w:rPr>
          <w:rFonts w:ascii="Calibri" w:eastAsia="Times New Roman" w:hAnsi="Calibri" w:cs="Calibri"/>
          <w:color w:val="FF0000"/>
          <w:lang w:eastAsia="es-EC"/>
        </w:rPr>
        <w:t xml:space="preserve"> </w:t>
      </w:r>
      <w:proofErr w:type="spellStart"/>
      <w:r w:rsidR="00733904">
        <w:rPr>
          <w:rFonts w:ascii="Calibri" w:eastAsia="Times New Roman" w:hAnsi="Calibri" w:cs="Calibri"/>
          <w:color w:val="FF0000"/>
          <w:lang w:eastAsia="es-EC"/>
        </w:rPr>
        <w:t>Ph</w:t>
      </w:r>
      <w:proofErr w:type="spellEnd"/>
      <w:r w:rsidR="00733904">
        <w:rPr>
          <w:rFonts w:ascii="Calibri" w:eastAsia="Times New Roman" w:hAnsi="Calibri" w:cs="Calibri"/>
          <w:color w:val="FF0000"/>
          <w:lang w:eastAsia="es-EC"/>
        </w:rPr>
        <w:t>. D</w:t>
      </w:r>
    </w:p>
    <w:p w:rsidR="00E55688" w:rsidRDefault="00E55688" w:rsidP="00E55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CTOR</w:t>
      </w:r>
      <w:r w:rsidR="00A2551B">
        <w:rPr>
          <w:rFonts w:ascii="Arial" w:eastAsia="Arial" w:hAnsi="Arial" w:cs="Arial"/>
          <w:b/>
        </w:rPr>
        <w:t xml:space="preserve"> DE LA UNIVERSIDAD NACIONAL DE LOJA</w:t>
      </w:r>
    </w:p>
    <w:p w:rsidR="00C32763" w:rsidRDefault="00C32763" w:rsidP="00E55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999999"/>
        </w:rPr>
      </w:pPr>
    </w:p>
    <w:p w:rsidR="00C34452" w:rsidRPr="00C34452" w:rsidRDefault="00C34452" w:rsidP="00E55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i/>
          <w:color w:val="FF0000"/>
          <w:sz w:val="16"/>
          <w:szCs w:val="16"/>
        </w:rPr>
      </w:pPr>
      <w:r w:rsidRPr="00C34452">
        <w:rPr>
          <w:rFonts w:ascii="Arial" w:eastAsia="Arial" w:hAnsi="Arial" w:cs="Arial"/>
          <w:b/>
          <w:i/>
          <w:color w:val="FF0000"/>
          <w:sz w:val="16"/>
          <w:szCs w:val="16"/>
        </w:rPr>
        <w:t xml:space="preserve">Las contrataciones inferiores </w:t>
      </w:r>
      <w:r w:rsidRPr="00C34452">
        <w:rPr>
          <w:rFonts w:ascii="Arial" w:eastAsia="Arial" w:hAnsi="Arial" w:cs="Arial"/>
          <w:b/>
          <w:i/>
          <w:color w:val="FF0000"/>
          <w:sz w:val="16"/>
          <w:szCs w:val="16"/>
        </w:rPr>
        <w:t>a $ 7.099,68</w:t>
      </w:r>
      <w:r w:rsidRPr="00C34452">
        <w:rPr>
          <w:rFonts w:ascii="Arial" w:eastAsia="Arial" w:hAnsi="Arial" w:cs="Arial"/>
          <w:b/>
          <w:i/>
          <w:color w:val="FF0000"/>
          <w:sz w:val="16"/>
          <w:szCs w:val="16"/>
        </w:rPr>
        <w:t xml:space="preserve"> y que no estén en el catálogo electrónico del SERCOP, deberán estar dirigidas al Director Administrativo (Procedimientos de Ínfima Cuantía). </w:t>
      </w:r>
    </w:p>
    <w:p w:rsidR="00C34452" w:rsidRDefault="00C34452" w:rsidP="00E55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999999"/>
        </w:rPr>
      </w:pPr>
      <w:bookmarkStart w:id="0" w:name="_GoBack"/>
      <w:bookmarkEnd w:id="0"/>
    </w:p>
    <w:p w:rsidR="00E55688" w:rsidRDefault="00E55688" w:rsidP="00A25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 w:rsidRPr="002F728D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Sírvase autorizar la </w:t>
      </w:r>
      <w:r>
        <w:rPr>
          <w:sz w:val="28"/>
          <w:szCs w:val="28"/>
        </w:rPr>
        <w:t>“</w:t>
      </w:r>
      <w:r w:rsidR="006A1154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“</w:t>
      </w:r>
      <w:r w:rsidR="006A1154">
        <w:rPr>
          <w:rFonts w:ascii="Times New Roman" w:hAnsi="Times New Roman" w:cs="Times New Roman"/>
          <w:i/>
          <w:color w:val="808080"/>
          <w:sz w:val="20"/>
          <w:szCs w:val="20"/>
        </w:rPr>
        <w:t>CONTRATACION DE PRODUCTOS Y SERVICIOS COMUNICACIONALES PARA DIFUNFIR LAS ACCIONES DE LA UNIVERSIDAD MACIONAL DE LOJA</w:t>
      </w:r>
      <w:r w:rsidR="006A1154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” </w:t>
      </w:r>
      <w:r>
        <w:rPr>
          <w:rFonts w:ascii="Arial" w:eastAsia="Arial" w:hAnsi="Arial" w:cs="Arial"/>
        </w:rPr>
        <w:t xml:space="preserve">de acuerdo a las especiaciones técnicas adjuntas: </w:t>
      </w:r>
    </w:p>
    <w:p w:rsidR="00C32763" w:rsidRDefault="00C32763" w:rsidP="00545A78">
      <w:pPr>
        <w:spacing w:after="0"/>
        <w:jc w:val="both"/>
        <w:rPr>
          <w:rFonts w:ascii="Arial" w:eastAsia="Arial" w:hAnsi="Arial" w:cs="Arial"/>
          <w:color w:val="999999"/>
        </w:rPr>
      </w:pPr>
    </w:p>
    <w:tbl>
      <w:tblPr>
        <w:tblW w:w="1051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096"/>
        <w:gridCol w:w="1932"/>
        <w:gridCol w:w="1256"/>
        <w:gridCol w:w="1467"/>
        <w:gridCol w:w="1177"/>
        <w:gridCol w:w="815"/>
        <w:gridCol w:w="1326"/>
      </w:tblGrid>
      <w:tr w:rsidR="00733904" w:rsidTr="00213EA8">
        <w:trPr>
          <w:trHeight w:val="450"/>
        </w:trPr>
        <w:tc>
          <w:tcPr>
            <w:tcW w:w="447" w:type="dxa"/>
            <w:vMerge w:val="restart"/>
            <w:shd w:val="clear" w:color="auto" w:fill="D9E2F3"/>
            <w:vAlign w:val="center"/>
            <w:hideMark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  <w:bookmarkStart w:id="1" w:name="_Hlk34980741"/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  <w:t>Nro.</w:t>
            </w:r>
          </w:p>
        </w:tc>
        <w:tc>
          <w:tcPr>
            <w:tcW w:w="2096" w:type="dxa"/>
            <w:vMerge w:val="restart"/>
            <w:shd w:val="clear" w:color="auto" w:fill="D9E2F3"/>
            <w:vAlign w:val="center"/>
            <w:hideMark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  <w:t xml:space="preserve">Descripción 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  <w:br/>
              <w:t>del bien o servicio</w:t>
            </w:r>
          </w:p>
        </w:tc>
        <w:tc>
          <w:tcPr>
            <w:tcW w:w="1932" w:type="dxa"/>
            <w:vMerge w:val="restart"/>
            <w:shd w:val="clear" w:color="auto" w:fill="D9E2F3"/>
            <w:vAlign w:val="center"/>
            <w:hideMark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  <w:t>Características o especificaciones técnicas, requisitos funcionales o tecnológicos</w:t>
            </w:r>
          </w:p>
        </w:tc>
        <w:tc>
          <w:tcPr>
            <w:tcW w:w="1256" w:type="dxa"/>
            <w:vMerge w:val="restart"/>
            <w:shd w:val="clear" w:color="auto" w:fill="D9E2F3"/>
            <w:vAlign w:val="center"/>
            <w:hideMark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  <w:t>Atributos</w:t>
            </w:r>
          </w:p>
        </w:tc>
        <w:tc>
          <w:tcPr>
            <w:tcW w:w="1467" w:type="dxa"/>
            <w:vMerge w:val="restart"/>
            <w:shd w:val="clear" w:color="auto" w:fill="D9E2F3"/>
            <w:vAlign w:val="center"/>
            <w:hideMark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  <w:t>Condiciones de uso</w:t>
            </w:r>
          </w:p>
        </w:tc>
        <w:tc>
          <w:tcPr>
            <w:tcW w:w="1992" w:type="dxa"/>
            <w:gridSpan w:val="2"/>
            <w:shd w:val="clear" w:color="auto" w:fill="D9E2F3"/>
            <w:vAlign w:val="center"/>
            <w:hideMark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  <w:t>Cantidad</w:t>
            </w:r>
          </w:p>
        </w:tc>
        <w:tc>
          <w:tcPr>
            <w:tcW w:w="1326" w:type="dxa"/>
            <w:vMerge w:val="restart"/>
            <w:shd w:val="clear" w:color="auto" w:fill="D9E2F3"/>
            <w:vAlign w:val="center"/>
            <w:hideMark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  <w:t>Unidad de Medida</w:t>
            </w:r>
          </w:p>
        </w:tc>
      </w:tr>
      <w:tr w:rsidR="00733904" w:rsidTr="00213EA8">
        <w:trPr>
          <w:trHeight w:val="450"/>
        </w:trPr>
        <w:tc>
          <w:tcPr>
            <w:tcW w:w="447" w:type="dxa"/>
            <w:vMerge/>
            <w:vAlign w:val="center"/>
            <w:hideMark/>
          </w:tcPr>
          <w:p w:rsidR="00733904" w:rsidRDefault="00733904">
            <w:pP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096" w:type="dxa"/>
            <w:vMerge/>
            <w:vAlign w:val="center"/>
            <w:hideMark/>
          </w:tcPr>
          <w:p w:rsidR="00733904" w:rsidRDefault="00733904">
            <w:pP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3904" w:rsidRDefault="00733904">
            <w:pP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3904" w:rsidRDefault="00733904">
            <w:pP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3904" w:rsidRDefault="00733904">
            <w:pP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77" w:type="dxa"/>
            <w:shd w:val="clear" w:color="auto" w:fill="D9E2F3"/>
            <w:vAlign w:val="center"/>
            <w:hideMark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b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color w:val="000000"/>
                <w:sz w:val="16"/>
                <w:szCs w:val="16"/>
                <w:lang w:eastAsia="es-EC"/>
              </w:rPr>
              <w:t xml:space="preserve">Numero </w:t>
            </w:r>
          </w:p>
        </w:tc>
        <w:tc>
          <w:tcPr>
            <w:tcW w:w="815" w:type="dxa"/>
            <w:shd w:val="clear" w:color="auto" w:fill="D9E2F3"/>
            <w:vAlign w:val="center"/>
            <w:hideMark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b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color w:val="000000"/>
                <w:sz w:val="16"/>
                <w:szCs w:val="16"/>
                <w:lang w:eastAsia="es-EC"/>
              </w:rPr>
              <w:t>Letras</w:t>
            </w:r>
          </w:p>
        </w:tc>
        <w:tc>
          <w:tcPr>
            <w:tcW w:w="0" w:type="auto"/>
            <w:vMerge/>
            <w:vAlign w:val="center"/>
            <w:hideMark/>
          </w:tcPr>
          <w:p w:rsidR="00733904" w:rsidRDefault="00733904">
            <w:pP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733904" w:rsidTr="00213EA8">
        <w:trPr>
          <w:trHeight w:val="450"/>
        </w:trPr>
        <w:tc>
          <w:tcPr>
            <w:tcW w:w="447" w:type="dxa"/>
            <w:vAlign w:val="center"/>
            <w:hideMark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2096" w:type="dxa"/>
            <w:vAlign w:val="center"/>
          </w:tcPr>
          <w:p w:rsidR="00733904" w:rsidRDefault="00733904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32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56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67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77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15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326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733904" w:rsidTr="00213EA8">
        <w:trPr>
          <w:trHeight w:val="450"/>
        </w:trPr>
        <w:tc>
          <w:tcPr>
            <w:tcW w:w="447" w:type="dxa"/>
            <w:vAlign w:val="center"/>
            <w:hideMark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  <w:t>2</w:t>
            </w:r>
          </w:p>
        </w:tc>
        <w:tc>
          <w:tcPr>
            <w:tcW w:w="2096" w:type="dxa"/>
            <w:vAlign w:val="center"/>
          </w:tcPr>
          <w:p w:rsidR="00733904" w:rsidRDefault="00733904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32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56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67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77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15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326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733904" w:rsidTr="00213EA8">
        <w:trPr>
          <w:trHeight w:val="450"/>
        </w:trPr>
        <w:tc>
          <w:tcPr>
            <w:tcW w:w="447" w:type="dxa"/>
            <w:vAlign w:val="center"/>
            <w:hideMark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  <w:t>3</w:t>
            </w:r>
          </w:p>
        </w:tc>
        <w:tc>
          <w:tcPr>
            <w:tcW w:w="2096" w:type="dxa"/>
            <w:vAlign w:val="center"/>
          </w:tcPr>
          <w:p w:rsidR="00733904" w:rsidRDefault="00733904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32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56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67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77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15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326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733904" w:rsidTr="00213EA8">
        <w:trPr>
          <w:trHeight w:val="812"/>
        </w:trPr>
        <w:tc>
          <w:tcPr>
            <w:tcW w:w="447" w:type="dxa"/>
            <w:vAlign w:val="center"/>
            <w:hideMark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  <w:t>4</w:t>
            </w:r>
          </w:p>
        </w:tc>
        <w:tc>
          <w:tcPr>
            <w:tcW w:w="2096" w:type="dxa"/>
            <w:vAlign w:val="center"/>
          </w:tcPr>
          <w:p w:rsidR="00733904" w:rsidRDefault="00733904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32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56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67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77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15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326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733904" w:rsidTr="00213EA8">
        <w:trPr>
          <w:trHeight w:val="450"/>
        </w:trPr>
        <w:tc>
          <w:tcPr>
            <w:tcW w:w="447" w:type="dxa"/>
            <w:vAlign w:val="center"/>
            <w:hideMark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  <w:t> 5</w:t>
            </w:r>
          </w:p>
        </w:tc>
        <w:tc>
          <w:tcPr>
            <w:tcW w:w="2096" w:type="dxa"/>
            <w:vAlign w:val="center"/>
          </w:tcPr>
          <w:p w:rsidR="00733904" w:rsidRDefault="00733904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32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56" w:type="dxa"/>
            <w:vAlign w:val="center"/>
          </w:tcPr>
          <w:p w:rsidR="00733904" w:rsidRDefault="00733904">
            <w:pP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67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77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15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326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733904" w:rsidTr="00213EA8">
        <w:trPr>
          <w:trHeight w:val="450"/>
        </w:trPr>
        <w:tc>
          <w:tcPr>
            <w:tcW w:w="447" w:type="dxa"/>
            <w:vAlign w:val="center"/>
            <w:hideMark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  <w:t>6</w:t>
            </w:r>
          </w:p>
        </w:tc>
        <w:tc>
          <w:tcPr>
            <w:tcW w:w="2096" w:type="dxa"/>
            <w:vAlign w:val="center"/>
          </w:tcPr>
          <w:p w:rsidR="00733904" w:rsidRDefault="00733904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56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67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77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15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326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733904" w:rsidTr="00213EA8">
        <w:trPr>
          <w:trHeight w:val="450"/>
        </w:trPr>
        <w:tc>
          <w:tcPr>
            <w:tcW w:w="447" w:type="dxa"/>
            <w:vAlign w:val="center"/>
            <w:hideMark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096" w:type="dxa"/>
            <w:vAlign w:val="center"/>
          </w:tcPr>
          <w:p w:rsidR="00733904" w:rsidRDefault="00733904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32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56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67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77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15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326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733904" w:rsidTr="00213EA8">
        <w:trPr>
          <w:trHeight w:val="450"/>
        </w:trPr>
        <w:tc>
          <w:tcPr>
            <w:tcW w:w="447" w:type="dxa"/>
            <w:vAlign w:val="center"/>
            <w:hideMark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096" w:type="dxa"/>
            <w:vAlign w:val="center"/>
          </w:tcPr>
          <w:p w:rsidR="00733904" w:rsidRDefault="00733904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32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56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67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77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15" w:type="dxa"/>
            <w:vAlign w:val="center"/>
          </w:tcPr>
          <w:p w:rsidR="00733904" w:rsidRDefault="00733904">
            <w:pP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326" w:type="dxa"/>
            <w:vAlign w:val="center"/>
          </w:tcPr>
          <w:p w:rsidR="00733904" w:rsidRDefault="00733904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bookmarkEnd w:id="1"/>
      </w:tr>
      <w:tr w:rsidR="00213EA8" w:rsidTr="00213EA8">
        <w:trPr>
          <w:trHeight w:val="450"/>
        </w:trPr>
        <w:tc>
          <w:tcPr>
            <w:tcW w:w="447" w:type="dxa"/>
            <w:vAlign w:val="center"/>
          </w:tcPr>
          <w:p w:rsidR="00213EA8" w:rsidRDefault="00213EA8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096" w:type="dxa"/>
            <w:vAlign w:val="center"/>
          </w:tcPr>
          <w:p w:rsidR="00213EA8" w:rsidRDefault="00213EA8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32" w:type="dxa"/>
            <w:vAlign w:val="center"/>
          </w:tcPr>
          <w:p w:rsidR="00213EA8" w:rsidRDefault="00213EA8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56" w:type="dxa"/>
            <w:vAlign w:val="center"/>
          </w:tcPr>
          <w:p w:rsidR="00213EA8" w:rsidRDefault="00213EA8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67" w:type="dxa"/>
            <w:vAlign w:val="center"/>
          </w:tcPr>
          <w:p w:rsidR="00213EA8" w:rsidRDefault="00213EA8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77" w:type="dxa"/>
            <w:vAlign w:val="center"/>
          </w:tcPr>
          <w:p w:rsidR="00213EA8" w:rsidRDefault="00213EA8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15" w:type="dxa"/>
            <w:vAlign w:val="center"/>
          </w:tcPr>
          <w:p w:rsidR="00213EA8" w:rsidRDefault="00213EA8">
            <w:pP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326" w:type="dxa"/>
            <w:vAlign w:val="center"/>
          </w:tcPr>
          <w:p w:rsidR="00213EA8" w:rsidRDefault="00213EA8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213EA8" w:rsidTr="00213EA8">
        <w:trPr>
          <w:trHeight w:val="450"/>
        </w:trPr>
        <w:tc>
          <w:tcPr>
            <w:tcW w:w="447" w:type="dxa"/>
            <w:vAlign w:val="center"/>
          </w:tcPr>
          <w:p w:rsidR="00213EA8" w:rsidRDefault="00213EA8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096" w:type="dxa"/>
            <w:vAlign w:val="center"/>
          </w:tcPr>
          <w:p w:rsidR="00213EA8" w:rsidRDefault="00213EA8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32" w:type="dxa"/>
            <w:vAlign w:val="center"/>
          </w:tcPr>
          <w:p w:rsidR="00213EA8" w:rsidRDefault="00213EA8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56" w:type="dxa"/>
            <w:vAlign w:val="center"/>
          </w:tcPr>
          <w:p w:rsidR="00213EA8" w:rsidRDefault="00213EA8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67" w:type="dxa"/>
            <w:vAlign w:val="center"/>
          </w:tcPr>
          <w:p w:rsidR="00213EA8" w:rsidRDefault="00213EA8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77" w:type="dxa"/>
            <w:vAlign w:val="center"/>
          </w:tcPr>
          <w:p w:rsidR="00213EA8" w:rsidRDefault="00213EA8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15" w:type="dxa"/>
            <w:vAlign w:val="center"/>
          </w:tcPr>
          <w:p w:rsidR="00213EA8" w:rsidRDefault="00213EA8">
            <w:pP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326" w:type="dxa"/>
            <w:vAlign w:val="center"/>
          </w:tcPr>
          <w:p w:rsidR="00213EA8" w:rsidRDefault="00213EA8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</w:tbl>
    <w:p w:rsidR="00545A78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</w:p>
    <w:tbl>
      <w:tblPr>
        <w:tblW w:w="10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7937"/>
      </w:tblGrid>
      <w:tr w:rsidR="00393E19" w:rsidRPr="006337D9" w:rsidTr="00393E19">
        <w:trPr>
          <w:trHeight w:val="478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9" w:rsidRPr="006337D9" w:rsidRDefault="00393E19" w:rsidP="00C551B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6337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Forma de pago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19" w:rsidRPr="006337D9" w:rsidRDefault="00393E19" w:rsidP="00C551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393E19" w:rsidRPr="006337D9" w:rsidTr="00393E19">
        <w:trPr>
          <w:trHeight w:val="478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9" w:rsidRPr="006337D9" w:rsidRDefault="00393E19" w:rsidP="00C551B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6337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Validez de la oferta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19" w:rsidRPr="006337D9" w:rsidRDefault="00393E19" w:rsidP="00C551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393E19" w:rsidRPr="006337D9" w:rsidTr="00393E19">
        <w:trPr>
          <w:trHeight w:val="478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9" w:rsidRPr="006337D9" w:rsidRDefault="00393E19" w:rsidP="00C551B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6337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Tiempo de entrega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19" w:rsidRPr="006337D9" w:rsidRDefault="00393E19" w:rsidP="00C551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393E19" w:rsidRPr="006337D9" w:rsidTr="00393E19">
        <w:trPr>
          <w:trHeight w:val="478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9" w:rsidRPr="006337D9" w:rsidRDefault="00393E19" w:rsidP="00C551B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6337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Garantía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19" w:rsidRPr="006337D9" w:rsidRDefault="00393E19" w:rsidP="00C551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</w:tbl>
    <w:p w:rsidR="00213EA8" w:rsidRDefault="00213EA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</w:p>
    <w:p w:rsidR="00545A78" w:rsidRDefault="00754410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  <w:t>Observaciones</w:t>
      </w:r>
      <w:r w:rsidR="00545A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A78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</w:p>
    <w:p w:rsidR="00213EA8" w:rsidRDefault="00213EA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</w:p>
    <w:p w:rsidR="00545A78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  <w:t xml:space="preserve">Para uso y destino: </w:t>
      </w:r>
    </w:p>
    <w:p w:rsidR="00545A78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A78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</w:p>
    <w:p w:rsidR="00213EA8" w:rsidRDefault="00213EA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</w:p>
    <w:p w:rsidR="00545A78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  <w:t>Responsable</w:t>
      </w:r>
      <w:r w:rsidR="00213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  <w:t>s del Requerimient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  <w:t>:</w:t>
      </w:r>
    </w:p>
    <w:p w:rsidR="00545A78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</w:p>
    <w:p w:rsidR="00AA175D" w:rsidRDefault="00AA175D" w:rsidP="00545A78">
      <w:pPr>
        <w:spacing w:after="0" w:line="240" w:lineRule="auto"/>
        <w:rPr>
          <w:rFonts w:ascii="Calibri" w:eastAsia="Times New Roman" w:hAnsi="Calibri" w:cs="Times New Roman"/>
          <w:color w:val="FF0000"/>
          <w:lang w:eastAsia="es-EC"/>
        </w:rPr>
      </w:pPr>
      <w:r>
        <w:rPr>
          <w:rFonts w:ascii="Calibri" w:eastAsia="Times New Roman" w:hAnsi="Calibri" w:cs="Times New Roman"/>
          <w:color w:val="FF0000"/>
          <w:lang w:eastAsia="es-EC"/>
        </w:rPr>
        <w:t xml:space="preserve">Nombres y Apellidos </w:t>
      </w:r>
    </w:p>
    <w:p w:rsidR="00545A78" w:rsidRPr="00AA175D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C"/>
        </w:rPr>
      </w:pPr>
      <w:r w:rsidRPr="00AA175D">
        <w:rPr>
          <w:rFonts w:ascii="Times New Roman" w:eastAsia="Times New Roman" w:hAnsi="Times New Roman" w:cs="Times New Roman"/>
          <w:color w:val="FF0000"/>
          <w:sz w:val="24"/>
          <w:szCs w:val="24"/>
          <w:lang w:eastAsia="es-EC"/>
        </w:rPr>
        <w:t>Cargo</w:t>
      </w:r>
    </w:p>
    <w:p w:rsidR="00545A78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</w:p>
    <w:p w:rsidR="00545A78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19389D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Fecha:  Loja,</w:t>
      </w:r>
      <w:r w:rsidRPr="00560A2A">
        <w:rPr>
          <w:rFonts w:ascii="Times New Roman" w:eastAsia="Times New Roman" w:hAnsi="Times New Roman" w:cs="Times New Roman"/>
          <w:color w:val="FF0000"/>
          <w:sz w:val="24"/>
          <w:szCs w:val="24"/>
          <w:lang w:eastAsia="es-EC"/>
        </w:rPr>
        <w:t xml:space="preserve"> 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de</w:t>
      </w:r>
      <w:r w:rsidR="006A1154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marzo de 2020.</w:t>
      </w:r>
    </w:p>
    <w:p w:rsidR="00754410" w:rsidRDefault="00754410" w:rsidP="00545A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754410" w:rsidRDefault="00754410" w:rsidP="00545A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Atentament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ab/>
      </w:r>
      <w:r w:rsidR="005B2B96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   </w:t>
      </w:r>
      <w:r>
        <w:rPr>
          <w:rFonts w:ascii="Calibri" w:eastAsia="Times New Roman" w:hAnsi="Calibri" w:cs="Times New Roman"/>
          <w:b/>
          <w:bCs/>
          <w:color w:val="000000"/>
          <w:lang w:eastAsia="es-EC"/>
        </w:rPr>
        <w:t>VISTO BUENO JEFE INMEDIATO</w:t>
      </w:r>
    </w:p>
    <w:p w:rsidR="008D1DF8" w:rsidRDefault="008D1DF8" w:rsidP="00754410">
      <w:pPr>
        <w:spacing w:after="0" w:line="240" w:lineRule="auto"/>
        <w:rPr>
          <w:rFonts w:ascii="Calibri" w:eastAsia="Times New Roman" w:hAnsi="Calibri" w:cs="Times New Roman"/>
          <w:color w:val="FF0000"/>
          <w:lang w:eastAsia="es-EC"/>
        </w:rPr>
      </w:pPr>
    </w:p>
    <w:p w:rsidR="00213EA8" w:rsidRDefault="00213EA8" w:rsidP="00754410">
      <w:pPr>
        <w:spacing w:after="0" w:line="240" w:lineRule="auto"/>
        <w:rPr>
          <w:rFonts w:ascii="Calibri" w:eastAsia="Times New Roman" w:hAnsi="Calibri" w:cs="Times New Roman"/>
          <w:color w:val="FF0000"/>
          <w:lang w:eastAsia="es-EC"/>
        </w:rPr>
      </w:pPr>
    </w:p>
    <w:p w:rsidR="00213EA8" w:rsidRDefault="00213EA8" w:rsidP="00754410">
      <w:pPr>
        <w:spacing w:after="0" w:line="240" w:lineRule="auto"/>
        <w:rPr>
          <w:rFonts w:ascii="Calibri" w:eastAsia="Times New Roman" w:hAnsi="Calibri" w:cs="Times New Roman"/>
          <w:color w:val="FF0000"/>
          <w:lang w:eastAsia="es-EC"/>
        </w:rPr>
      </w:pPr>
    </w:p>
    <w:p w:rsidR="00754410" w:rsidRDefault="00754410" w:rsidP="008D1DF8">
      <w:pPr>
        <w:spacing w:after="0" w:line="240" w:lineRule="auto"/>
        <w:rPr>
          <w:rFonts w:ascii="Calibri" w:eastAsia="Times New Roman" w:hAnsi="Calibri" w:cs="Times New Roman"/>
          <w:color w:val="FF0000"/>
          <w:lang w:eastAsia="es-EC"/>
        </w:rPr>
      </w:pPr>
      <w:r>
        <w:rPr>
          <w:rFonts w:ascii="Calibri" w:eastAsia="Times New Roman" w:hAnsi="Calibri" w:cs="Times New Roman"/>
          <w:color w:val="FF0000"/>
          <w:lang w:eastAsia="es-EC"/>
        </w:rPr>
        <w:t>Nombres y Apellidos Solicitante</w:t>
      </w:r>
      <w:r>
        <w:rPr>
          <w:rFonts w:ascii="Calibri" w:eastAsia="Times New Roman" w:hAnsi="Calibri" w:cs="Times New Roman"/>
          <w:color w:val="FF0000"/>
          <w:lang w:eastAsia="es-EC"/>
        </w:rPr>
        <w:tab/>
      </w:r>
      <w:r>
        <w:rPr>
          <w:rFonts w:ascii="Calibri" w:eastAsia="Times New Roman" w:hAnsi="Calibri" w:cs="Times New Roman"/>
          <w:color w:val="FF0000"/>
          <w:lang w:eastAsia="es-EC"/>
        </w:rPr>
        <w:tab/>
      </w:r>
      <w:r>
        <w:rPr>
          <w:rFonts w:ascii="Calibri" w:eastAsia="Times New Roman" w:hAnsi="Calibri" w:cs="Times New Roman"/>
          <w:color w:val="FF0000"/>
          <w:lang w:eastAsia="es-EC"/>
        </w:rPr>
        <w:tab/>
      </w:r>
      <w:r>
        <w:rPr>
          <w:rFonts w:ascii="Calibri" w:eastAsia="Times New Roman" w:hAnsi="Calibri" w:cs="Times New Roman"/>
          <w:color w:val="FF0000"/>
          <w:lang w:eastAsia="es-EC"/>
        </w:rPr>
        <w:tab/>
      </w:r>
      <w:r w:rsidR="008D1DF8">
        <w:rPr>
          <w:rFonts w:ascii="Calibri" w:eastAsia="Times New Roman" w:hAnsi="Calibri" w:cs="Times New Roman"/>
          <w:color w:val="FF0000"/>
          <w:lang w:eastAsia="es-EC"/>
        </w:rPr>
        <w:tab/>
      </w:r>
      <w:r w:rsidR="005B2B96">
        <w:rPr>
          <w:rFonts w:ascii="Calibri" w:eastAsia="Times New Roman" w:hAnsi="Calibri" w:cs="Times New Roman"/>
          <w:color w:val="FF0000"/>
          <w:lang w:eastAsia="es-EC"/>
        </w:rPr>
        <w:t xml:space="preserve">              </w:t>
      </w:r>
      <w:r>
        <w:rPr>
          <w:rFonts w:ascii="Calibri" w:eastAsia="Times New Roman" w:hAnsi="Calibri" w:cs="Times New Roman"/>
          <w:color w:val="FF0000"/>
          <w:lang w:eastAsia="es-EC"/>
        </w:rPr>
        <w:t>Nombres y Apellidos</w:t>
      </w:r>
    </w:p>
    <w:p w:rsidR="00754410" w:rsidRPr="005B2B96" w:rsidRDefault="005B2B96" w:rsidP="00754410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eastAsia="es-EC"/>
        </w:rPr>
      </w:pPr>
      <w:r>
        <w:rPr>
          <w:rFonts w:ascii="Calibri" w:eastAsia="Times New Roman" w:hAnsi="Calibri" w:cs="Times New Roman"/>
          <w:b/>
          <w:color w:val="000000"/>
          <w:lang w:eastAsia="es-EC"/>
        </w:rPr>
        <w:t xml:space="preserve">                         </w:t>
      </w:r>
      <w:r w:rsidR="00754410" w:rsidRPr="005B2B96">
        <w:rPr>
          <w:rFonts w:ascii="Calibri" w:eastAsia="Times New Roman" w:hAnsi="Calibri" w:cs="Times New Roman"/>
          <w:b/>
          <w:color w:val="000000"/>
          <w:lang w:eastAsia="es-EC"/>
        </w:rPr>
        <w:t>CARGO</w:t>
      </w:r>
      <w:r w:rsidR="008D1DF8" w:rsidRPr="005B2B96">
        <w:rPr>
          <w:rFonts w:ascii="Calibri" w:eastAsia="Times New Roman" w:hAnsi="Calibri" w:cs="Times New Roman"/>
          <w:b/>
          <w:color w:val="000000"/>
          <w:lang w:eastAsia="es-EC"/>
        </w:rPr>
        <w:tab/>
      </w:r>
      <w:r w:rsidR="008D1DF8" w:rsidRPr="005B2B96">
        <w:rPr>
          <w:rFonts w:ascii="Calibri" w:eastAsia="Times New Roman" w:hAnsi="Calibri" w:cs="Times New Roman"/>
          <w:b/>
          <w:color w:val="000000"/>
          <w:lang w:eastAsia="es-EC"/>
        </w:rPr>
        <w:tab/>
      </w:r>
      <w:r w:rsidR="008D1DF8">
        <w:rPr>
          <w:rFonts w:ascii="Calibri" w:eastAsia="Times New Roman" w:hAnsi="Calibri" w:cs="Times New Roman"/>
          <w:color w:val="000000"/>
          <w:lang w:eastAsia="es-EC"/>
        </w:rPr>
        <w:tab/>
      </w:r>
      <w:r w:rsidR="008D1DF8">
        <w:rPr>
          <w:rFonts w:ascii="Calibri" w:eastAsia="Times New Roman" w:hAnsi="Calibri" w:cs="Times New Roman"/>
          <w:color w:val="000000"/>
          <w:lang w:eastAsia="es-EC"/>
        </w:rPr>
        <w:tab/>
      </w:r>
      <w:r w:rsidR="008D1DF8">
        <w:rPr>
          <w:rFonts w:ascii="Calibri" w:eastAsia="Times New Roman" w:hAnsi="Calibri" w:cs="Times New Roman"/>
          <w:color w:val="000000"/>
          <w:lang w:eastAsia="es-EC"/>
        </w:rPr>
        <w:tab/>
      </w:r>
      <w:r w:rsidR="008D1DF8">
        <w:rPr>
          <w:rFonts w:ascii="Calibri" w:eastAsia="Times New Roman" w:hAnsi="Calibri" w:cs="Times New Roman"/>
          <w:color w:val="000000"/>
          <w:lang w:eastAsia="es-EC"/>
        </w:rPr>
        <w:tab/>
      </w:r>
      <w:r w:rsidR="008D1DF8">
        <w:rPr>
          <w:rFonts w:ascii="Calibri" w:eastAsia="Times New Roman" w:hAnsi="Calibri" w:cs="Times New Roman"/>
          <w:color w:val="000000"/>
          <w:lang w:eastAsia="es-EC"/>
        </w:rPr>
        <w:tab/>
      </w:r>
      <w:r w:rsidR="008D1DF8">
        <w:rPr>
          <w:rFonts w:ascii="Calibri" w:eastAsia="Times New Roman" w:hAnsi="Calibri" w:cs="Times New Roman"/>
          <w:color w:val="000000"/>
          <w:lang w:eastAsia="es-EC"/>
        </w:rPr>
        <w:tab/>
      </w:r>
      <w:r w:rsidR="008D1DF8" w:rsidRPr="005B2B96">
        <w:rPr>
          <w:rFonts w:ascii="Calibri" w:eastAsia="Times New Roman" w:hAnsi="Calibri" w:cs="Times New Roman"/>
          <w:b/>
          <w:color w:val="000000"/>
          <w:lang w:eastAsia="es-EC"/>
        </w:rPr>
        <w:t>CARGO</w:t>
      </w:r>
    </w:p>
    <w:p w:rsidR="006A1154" w:rsidRDefault="00545A78" w:rsidP="00754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        </w:t>
      </w:r>
    </w:p>
    <w:p w:rsidR="006A1154" w:rsidRPr="00754410" w:rsidRDefault="006A1154" w:rsidP="00754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tbl>
      <w:tblPr>
        <w:tblW w:w="100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5"/>
        <w:gridCol w:w="3991"/>
      </w:tblGrid>
      <w:tr w:rsidR="0084425E" w:rsidRPr="0019389D" w:rsidTr="00545A78">
        <w:trPr>
          <w:trHeight w:val="507"/>
        </w:trPr>
        <w:tc>
          <w:tcPr>
            <w:tcW w:w="6105" w:type="dxa"/>
            <w:shd w:val="clear" w:color="auto" w:fill="auto"/>
            <w:vAlign w:val="center"/>
            <w:hideMark/>
          </w:tcPr>
          <w:p w:rsidR="0084425E" w:rsidRPr="00E178F0" w:rsidRDefault="0084425E" w:rsidP="0084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s-EC"/>
              </w:rPr>
            </w:pPr>
            <w:r w:rsidRPr="0019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AUTORIZADO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84425E" w:rsidRPr="0019389D" w:rsidRDefault="0084425E" w:rsidP="0084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213E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EC"/>
              </w:rPr>
              <w:t>CERTIFICACIÓN EXISTENCIA</w:t>
            </w:r>
          </w:p>
        </w:tc>
      </w:tr>
      <w:tr w:rsidR="0084425E" w:rsidRPr="0019389D" w:rsidTr="00545A78">
        <w:trPr>
          <w:trHeight w:val="1830"/>
        </w:trPr>
        <w:tc>
          <w:tcPr>
            <w:tcW w:w="6105" w:type="dxa"/>
            <w:shd w:val="clear" w:color="auto" w:fill="auto"/>
            <w:noWrap/>
            <w:vAlign w:val="bottom"/>
          </w:tcPr>
          <w:p w:rsidR="0084425E" w:rsidRPr="00E178F0" w:rsidRDefault="0084425E" w:rsidP="00844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EC"/>
              </w:rPr>
            </w:pPr>
          </w:p>
        </w:tc>
        <w:tc>
          <w:tcPr>
            <w:tcW w:w="3991" w:type="dxa"/>
            <w:shd w:val="clear" w:color="auto" w:fill="auto"/>
            <w:noWrap/>
            <w:vAlign w:val="bottom"/>
            <w:hideMark/>
          </w:tcPr>
          <w:p w:rsidR="0084425E" w:rsidRPr="0019389D" w:rsidRDefault="0084425E" w:rsidP="00844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  <w:p w:rsidR="0084425E" w:rsidRDefault="0084425E" w:rsidP="00844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9389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  <w:p w:rsidR="0084425E" w:rsidRDefault="0084425E" w:rsidP="00844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  <w:p w:rsidR="0084425E" w:rsidRPr="0019389D" w:rsidRDefault="0084425E" w:rsidP="00844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84425E" w:rsidRPr="0019389D" w:rsidTr="00545A78">
        <w:trPr>
          <w:trHeight w:val="235"/>
        </w:trPr>
        <w:tc>
          <w:tcPr>
            <w:tcW w:w="6105" w:type="dxa"/>
            <w:shd w:val="clear" w:color="auto" w:fill="auto"/>
            <w:vAlign w:val="center"/>
            <w:hideMark/>
          </w:tcPr>
          <w:p w:rsidR="00AA175D" w:rsidRDefault="00AA175D" w:rsidP="0084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EC"/>
              </w:rPr>
              <w:t>Nombres y Apellidos</w:t>
            </w:r>
          </w:p>
          <w:p w:rsidR="0084425E" w:rsidRPr="0019389D" w:rsidRDefault="0084425E" w:rsidP="0084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2160F">
              <w:rPr>
                <w:rFonts w:ascii="Times New Roman" w:eastAsia="Times New Roman" w:hAnsi="Times New Roman" w:cs="Times New Roman"/>
                <w:color w:val="FF0000"/>
                <w:lang w:eastAsia="es-EC"/>
              </w:rPr>
              <w:t>Rector</w:t>
            </w:r>
            <w:r w:rsidR="00AA175D">
              <w:rPr>
                <w:rFonts w:ascii="Times New Roman" w:eastAsia="Times New Roman" w:hAnsi="Times New Roman" w:cs="Times New Roman"/>
                <w:color w:val="FF0000"/>
                <w:lang w:eastAsia="es-EC"/>
              </w:rPr>
              <w:t xml:space="preserve"> </w:t>
            </w:r>
            <w:r w:rsidRPr="00E2160F">
              <w:rPr>
                <w:rFonts w:ascii="Times New Roman" w:eastAsia="Times New Roman" w:hAnsi="Times New Roman" w:cs="Times New Roman"/>
                <w:color w:val="FF0000"/>
                <w:lang w:eastAsia="es-EC"/>
              </w:rPr>
              <w:t>/</w:t>
            </w:r>
            <w:r w:rsidR="00AA175D">
              <w:rPr>
                <w:rFonts w:ascii="Times New Roman" w:eastAsia="Times New Roman" w:hAnsi="Times New Roman" w:cs="Times New Roman"/>
                <w:color w:val="FF0000"/>
                <w:lang w:eastAsia="es-EC"/>
              </w:rPr>
              <w:t xml:space="preserve"> </w:t>
            </w:r>
            <w:r w:rsidRPr="00E2160F">
              <w:rPr>
                <w:rFonts w:ascii="Times New Roman" w:eastAsia="Times New Roman" w:hAnsi="Times New Roman" w:cs="Times New Roman"/>
                <w:color w:val="FF0000"/>
                <w:lang w:eastAsia="es-EC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lang w:eastAsia="es-EC"/>
              </w:rPr>
              <w:t>irector Administrativo</w:t>
            </w:r>
          </w:p>
          <w:p w:rsidR="0084425E" w:rsidRPr="0019389D" w:rsidRDefault="0084425E" w:rsidP="0084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AA175D" w:rsidRDefault="00AA175D" w:rsidP="00AA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EC"/>
              </w:rPr>
              <w:t>Nombres y Apellidos</w:t>
            </w:r>
            <w:r w:rsidR="0084425E">
              <w:rPr>
                <w:rFonts w:ascii="Times New Roman" w:eastAsia="Times New Roman" w:hAnsi="Times New Roman" w:cs="Times New Roman"/>
                <w:color w:val="FF0000"/>
                <w:lang w:eastAsia="es-EC"/>
              </w:rPr>
              <w:t xml:space="preserve"> </w:t>
            </w:r>
          </w:p>
          <w:p w:rsidR="00AA175D" w:rsidRPr="00AA175D" w:rsidRDefault="00AA175D" w:rsidP="00AA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es-EC"/>
              </w:rPr>
              <w:t xml:space="preserve">Subdirector/a </w:t>
            </w:r>
            <w:r w:rsidR="0084425E">
              <w:rPr>
                <w:rFonts w:ascii="Times New Roman" w:eastAsia="Times New Roman" w:hAnsi="Times New Roman" w:cs="Times New Roman"/>
                <w:color w:val="FF0000"/>
                <w:lang w:eastAsia="es-EC"/>
              </w:rPr>
              <w:t>Almacén Universitario</w:t>
            </w:r>
          </w:p>
          <w:p w:rsidR="0084425E" w:rsidRPr="0019389D" w:rsidRDefault="0084425E" w:rsidP="00844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9389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</w:tbl>
    <w:p w:rsidR="009D2767" w:rsidRDefault="009D2767" w:rsidP="00C84390">
      <w:pPr>
        <w:rPr>
          <w:rFonts w:ascii="Calibri" w:eastAsia="Times New Roman" w:hAnsi="Calibri" w:cs="Calibri"/>
          <w:lang w:eastAsia="es-EC"/>
        </w:rPr>
      </w:pPr>
      <w:bookmarkStart w:id="2" w:name="_Hlk35510786"/>
    </w:p>
    <w:bookmarkEnd w:id="2"/>
    <w:p w:rsidR="00267675" w:rsidRDefault="00267675" w:rsidP="00267675">
      <w:pPr>
        <w:spacing w:after="0"/>
        <w:rPr>
          <w:color w:val="5B9BD5" w:themeColor="accent1"/>
          <w:sz w:val="16"/>
          <w:szCs w:val="16"/>
        </w:rPr>
      </w:pPr>
      <w:r>
        <w:rPr>
          <w:color w:val="5B9BD5" w:themeColor="accent1"/>
          <w:sz w:val="16"/>
          <w:szCs w:val="16"/>
        </w:rPr>
        <w:t>Versión 2020-UNL-1.0</w:t>
      </w:r>
    </w:p>
    <w:p w:rsidR="00267675" w:rsidRDefault="00267675" w:rsidP="00267675">
      <w:pPr>
        <w:spacing w:after="0"/>
        <w:rPr>
          <w:b/>
          <w:color w:val="5B9BD5" w:themeColor="accent1"/>
          <w:sz w:val="16"/>
          <w:szCs w:val="16"/>
        </w:rPr>
      </w:pPr>
      <w:r w:rsidRPr="00B97651">
        <w:rPr>
          <w:b/>
          <w:color w:val="5B9BD5" w:themeColor="accent1"/>
          <w:sz w:val="16"/>
          <w:szCs w:val="16"/>
        </w:rPr>
        <w:t>Elabora</w:t>
      </w:r>
      <w:r>
        <w:rPr>
          <w:b/>
          <w:color w:val="5B9BD5" w:themeColor="accent1"/>
          <w:sz w:val="16"/>
          <w:szCs w:val="16"/>
        </w:rPr>
        <w:t>do por: Eco. Franklin David Camacho Calva. Mgs.</w:t>
      </w:r>
    </w:p>
    <w:p w:rsidR="00267675" w:rsidRDefault="00267675" w:rsidP="00267675">
      <w:pPr>
        <w:spacing w:after="0"/>
        <w:rPr>
          <w:b/>
          <w:color w:val="5B9BD5" w:themeColor="accent1"/>
          <w:sz w:val="16"/>
          <w:szCs w:val="16"/>
        </w:rPr>
      </w:pPr>
      <w:r>
        <w:rPr>
          <w:b/>
          <w:color w:val="5B9BD5" w:themeColor="accent1"/>
          <w:sz w:val="16"/>
          <w:szCs w:val="16"/>
        </w:rPr>
        <w:t xml:space="preserve">Director de la </w:t>
      </w:r>
      <w:r w:rsidRPr="00B97651">
        <w:rPr>
          <w:b/>
          <w:color w:val="5B9BD5" w:themeColor="accent1"/>
          <w:sz w:val="16"/>
          <w:szCs w:val="16"/>
        </w:rPr>
        <w:t>Unidad de Contratación Pública.</w:t>
      </w:r>
      <w:r>
        <w:rPr>
          <w:b/>
          <w:color w:val="5B9BD5" w:themeColor="accent1"/>
          <w:sz w:val="16"/>
          <w:szCs w:val="16"/>
        </w:rPr>
        <w:t xml:space="preserve"> 2020-03-19</w:t>
      </w:r>
    </w:p>
    <w:p w:rsidR="00267675" w:rsidRPr="00B97651" w:rsidRDefault="00267675" w:rsidP="00267675">
      <w:pPr>
        <w:spacing w:after="0"/>
        <w:rPr>
          <w:b/>
          <w:color w:val="5B9BD5" w:themeColor="accent1"/>
          <w:sz w:val="16"/>
          <w:szCs w:val="16"/>
        </w:rPr>
      </w:pPr>
    </w:p>
    <w:p w:rsidR="00267675" w:rsidRDefault="00267675" w:rsidP="00267675">
      <w:pPr>
        <w:spacing w:after="0"/>
        <w:jc w:val="both"/>
        <w:rPr>
          <w:color w:val="5B9BD5" w:themeColor="accent1"/>
          <w:sz w:val="16"/>
          <w:szCs w:val="16"/>
        </w:rPr>
      </w:pPr>
      <w:r>
        <w:rPr>
          <w:color w:val="5B9BD5" w:themeColor="accent1"/>
          <w:sz w:val="16"/>
          <w:szCs w:val="16"/>
        </w:rPr>
        <w:t xml:space="preserve">El presente documento es un bosquejo general de las consideraciones generales y específicas tomando como base las especificaciones técnicas establecidas por cada una de las áreas requirentes, el mismo podrá estar sujeto a cambios, ajustes o modificaciones de acuerdo a las particularidades de cada proceso de contratación que la Universidad Nacional de Loja vaya a ejecutar o en su defecto a las actualizaciones y disposiciones que realiza el Servicio Nacional de Contratación Pública en torno a los procesos y procedimientos de contratación pública. </w:t>
      </w:r>
    </w:p>
    <w:p w:rsidR="00267675" w:rsidRDefault="00267675" w:rsidP="00267675">
      <w:pPr>
        <w:spacing w:after="0"/>
        <w:rPr>
          <w:b/>
          <w:color w:val="5B9BD5" w:themeColor="accent1"/>
          <w:sz w:val="16"/>
          <w:szCs w:val="16"/>
        </w:rPr>
      </w:pPr>
    </w:p>
    <w:p w:rsidR="00267675" w:rsidRDefault="00267675" w:rsidP="00267675">
      <w:pPr>
        <w:spacing w:after="0"/>
        <w:rPr>
          <w:rFonts w:ascii="Calibri" w:eastAsia="Times New Roman" w:hAnsi="Calibri" w:cs="Calibri"/>
          <w:lang w:eastAsia="es-EC"/>
        </w:rPr>
      </w:pPr>
      <w:r>
        <w:rPr>
          <w:b/>
          <w:color w:val="5B9BD5" w:themeColor="accent1"/>
          <w:sz w:val="16"/>
          <w:szCs w:val="16"/>
        </w:rPr>
        <w:t>Será de absoluta responsabilidad de la unidad requirente la elaboración del estudio previo o proyecto.</w:t>
      </w:r>
    </w:p>
    <w:p w:rsidR="009D2767" w:rsidRPr="00C84390" w:rsidRDefault="009D2767" w:rsidP="00C32763">
      <w:pPr>
        <w:spacing w:after="0"/>
        <w:rPr>
          <w:rFonts w:ascii="Calibri" w:eastAsia="Times New Roman" w:hAnsi="Calibri" w:cs="Calibri"/>
          <w:lang w:eastAsia="es-EC"/>
        </w:rPr>
      </w:pPr>
    </w:p>
    <w:sectPr w:rsidR="009D2767" w:rsidRPr="00C84390" w:rsidSect="00124E02">
      <w:footerReference w:type="default" r:id="rId9"/>
      <w:pgSz w:w="11907" w:h="16839" w:code="9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063" w:rsidRDefault="008B0063" w:rsidP="005272E4">
      <w:pPr>
        <w:spacing w:after="0" w:line="240" w:lineRule="auto"/>
      </w:pPr>
      <w:r>
        <w:separator/>
      </w:r>
    </w:p>
  </w:endnote>
  <w:endnote w:type="continuationSeparator" w:id="0">
    <w:p w:rsidR="008B0063" w:rsidRDefault="008B0063" w:rsidP="0052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574289"/>
      <w:docPartObj>
        <w:docPartGallery w:val="Page Numbers (Bottom of Page)"/>
        <w:docPartUnique/>
      </w:docPartObj>
    </w:sdtPr>
    <w:sdtEndPr/>
    <w:sdtContent>
      <w:p w:rsidR="003215F4" w:rsidRDefault="003215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3215F4" w:rsidRDefault="003215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063" w:rsidRDefault="008B0063" w:rsidP="005272E4">
      <w:pPr>
        <w:spacing w:after="0" w:line="240" w:lineRule="auto"/>
      </w:pPr>
      <w:r>
        <w:separator/>
      </w:r>
    </w:p>
  </w:footnote>
  <w:footnote w:type="continuationSeparator" w:id="0">
    <w:p w:rsidR="008B0063" w:rsidRDefault="008B0063" w:rsidP="00527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D4CBB"/>
    <w:multiLevelType w:val="hybridMultilevel"/>
    <w:tmpl w:val="DD3AAA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676A44"/>
    <w:multiLevelType w:val="hybridMultilevel"/>
    <w:tmpl w:val="0262B504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6D9A720C"/>
    <w:multiLevelType w:val="hybridMultilevel"/>
    <w:tmpl w:val="500645CE"/>
    <w:lvl w:ilvl="0" w:tplc="1E3895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F0B1F"/>
    <w:multiLevelType w:val="hybridMultilevel"/>
    <w:tmpl w:val="A674307C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28"/>
    <w:rsid w:val="000003CB"/>
    <w:rsid w:val="00000C5D"/>
    <w:rsid w:val="00017D6B"/>
    <w:rsid w:val="00033FAA"/>
    <w:rsid w:val="0003739A"/>
    <w:rsid w:val="00043E4B"/>
    <w:rsid w:val="000701FD"/>
    <w:rsid w:val="0007506F"/>
    <w:rsid w:val="00076090"/>
    <w:rsid w:val="000A7964"/>
    <w:rsid w:val="000A7FC1"/>
    <w:rsid w:val="000B7CC7"/>
    <w:rsid w:val="000C3160"/>
    <w:rsid w:val="000D0397"/>
    <w:rsid w:val="000D4DCC"/>
    <w:rsid w:val="000D6485"/>
    <w:rsid w:val="000F7B1E"/>
    <w:rsid w:val="00124E02"/>
    <w:rsid w:val="0013098B"/>
    <w:rsid w:val="00137DFB"/>
    <w:rsid w:val="001445D0"/>
    <w:rsid w:val="001607B7"/>
    <w:rsid w:val="0016258A"/>
    <w:rsid w:val="0016452A"/>
    <w:rsid w:val="00167564"/>
    <w:rsid w:val="00177375"/>
    <w:rsid w:val="00186B6C"/>
    <w:rsid w:val="00187E61"/>
    <w:rsid w:val="0019389D"/>
    <w:rsid w:val="001971CF"/>
    <w:rsid w:val="001A179E"/>
    <w:rsid w:val="001A6060"/>
    <w:rsid w:val="001B054C"/>
    <w:rsid w:val="001B0F9F"/>
    <w:rsid w:val="001C5D7D"/>
    <w:rsid w:val="001E74AE"/>
    <w:rsid w:val="00204D09"/>
    <w:rsid w:val="00213EA8"/>
    <w:rsid w:val="00216CF4"/>
    <w:rsid w:val="00236B4D"/>
    <w:rsid w:val="0024649E"/>
    <w:rsid w:val="00265C2B"/>
    <w:rsid w:val="00267675"/>
    <w:rsid w:val="00270ADD"/>
    <w:rsid w:val="00273534"/>
    <w:rsid w:val="002A15BC"/>
    <w:rsid w:val="002E0A19"/>
    <w:rsid w:val="002F017C"/>
    <w:rsid w:val="002F728D"/>
    <w:rsid w:val="00301462"/>
    <w:rsid w:val="003133DB"/>
    <w:rsid w:val="003215F4"/>
    <w:rsid w:val="0034673C"/>
    <w:rsid w:val="00346C77"/>
    <w:rsid w:val="00352589"/>
    <w:rsid w:val="00362B61"/>
    <w:rsid w:val="00370007"/>
    <w:rsid w:val="00373638"/>
    <w:rsid w:val="0037559B"/>
    <w:rsid w:val="003857E1"/>
    <w:rsid w:val="00386654"/>
    <w:rsid w:val="003925AC"/>
    <w:rsid w:val="00393E19"/>
    <w:rsid w:val="003A430E"/>
    <w:rsid w:val="003A4811"/>
    <w:rsid w:val="003B345F"/>
    <w:rsid w:val="003B7FA0"/>
    <w:rsid w:val="003C6A8D"/>
    <w:rsid w:val="003E4D58"/>
    <w:rsid w:val="00400674"/>
    <w:rsid w:val="00403AD2"/>
    <w:rsid w:val="00406B4F"/>
    <w:rsid w:val="00412E35"/>
    <w:rsid w:val="00416EEE"/>
    <w:rsid w:val="00431AC0"/>
    <w:rsid w:val="004341AA"/>
    <w:rsid w:val="00437008"/>
    <w:rsid w:val="00444F67"/>
    <w:rsid w:val="00457AD9"/>
    <w:rsid w:val="00470BA6"/>
    <w:rsid w:val="00477064"/>
    <w:rsid w:val="0047795D"/>
    <w:rsid w:val="00496B0A"/>
    <w:rsid w:val="004B1CF6"/>
    <w:rsid w:val="004B27DC"/>
    <w:rsid w:val="004D37D7"/>
    <w:rsid w:val="004D7E99"/>
    <w:rsid w:val="004E1886"/>
    <w:rsid w:val="00511FE0"/>
    <w:rsid w:val="00515172"/>
    <w:rsid w:val="005272E4"/>
    <w:rsid w:val="00531FFA"/>
    <w:rsid w:val="00534ECC"/>
    <w:rsid w:val="00541BCA"/>
    <w:rsid w:val="00545A78"/>
    <w:rsid w:val="00555521"/>
    <w:rsid w:val="00560A2A"/>
    <w:rsid w:val="00565155"/>
    <w:rsid w:val="00565BB0"/>
    <w:rsid w:val="0056700B"/>
    <w:rsid w:val="0057426E"/>
    <w:rsid w:val="005B19C7"/>
    <w:rsid w:val="005B2185"/>
    <w:rsid w:val="005B2B96"/>
    <w:rsid w:val="005B56D7"/>
    <w:rsid w:val="005B627D"/>
    <w:rsid w:val="005D0B2C"/>
    <w:rsid w:val="005D342B"/>
    <w:rsid w:val="005E4697"/>
    <w:rsid w:val="005F0C27"/>
    <w:rsid w:val="005F4736"/>
    <w:rsid w:val="0060213C"/>
    <w:rsid w:val="0060442C"/>
    <w:rsid w:val="006176B7"/>
    <w:rsid w:val="00622562"/>
    <w:rsid w:val="00636852"/>
    <w:rsid w:val="006633BC"/>
    <w:rsid w:val="006848A1"/>
    <w:rsid w:val="00696266"/>
    <w:rsid w:val="006A1154"/>
    <w:rsid w:val="006C39F1"/>
    <w:rsid w:val="006D157B"/>
    <w:rsid w:val="006F7569"/>
    <w:rsid w:val="00703CCF"/>
    <w:rsid w:val="00704791"/>
    <w:rsid w:val="007058D5"/>
    <w:rsid w:val="00712DEC"/>
    <w:rsid w:val="00724511"/>
    <w:rsid w:val="00733904"/>
    <w:rsid w:val="0073476F"/>
    <w:rsid w:val="00754410"/>
    <w:rsid w:val="00756E94"/>
    <w:rsid w:val="007879D2"/>
    <w:rsid w:val="00791008"/>
    <w:rsid w:val="007B2F78"/>
    <w:rsid w:val="007D0DC3"/>
    <w:rsid w:val="007D29D5"/>
    <w:rsid w:val="007D7EED"/>
    <w:rsid w:val="00805268"/>
    <w:rsid w:val="00815CC2"/>
    <w:rsid w:val="00820FA9"/>
    <w:rsid w:val="00821549"/>
    <w:rsid w:val="0084425E"/>
    <w:rsid w:val="00854EF9"/>
    <w:rsid w:val="0085598B"/>
    <w:rsid w:val="00857A35"/>
    <w:rsid w:val="00862200"/>
    <w:rsid w:val="0087258E"/>
    <w:rsid w:val="00880077"/>
    <w:rsid w:val="00884A1D"/>
    <w:rsid w:val="008850A1"/>
    <w:rsid w:val="00896BEB"/>
    <w:rsid w:val="00896DC8"/>
    <w:rsid w:val="008A7132"/>
    <w:rsid w:val="008B0063"/>
    <w:rsid w:val="008B42B5"/>
    <w:rsid w:val="008C2BE9"/>
    <w:rsid w:val="008C6CE0"/>
    <w:rsid w:val="008D1AE3"/>
    <w:rsid w:val="008D1DF8"/>
    <w:rsid w:val="008D3BA4"/>
    <w:rsid w:val="008E002A"/>
    <w:rsid w:val="008E6045"/>
    <w:rsid w:val="0090176E"/>
    <w:rsid w:val="00901948"/>
    <w:rsid w:val="00907498"/>
    <w:rsid w:val="009146E9"/>
    <w:rsid w:val="009203CB"/>
    <w:rsid w:val="00934AD9"/>
    <w:rsid w:val="00940CB9"/>
    <w:rsid w:val="009464D8"/>
    <w:rsid w:val="00947CF3"/>
    <w:rsid w:val="00953498"/>
    <w:rsid w:val="00963C81"/>
    <w:rsid w:val="009653B5"/>
    <w:rsid w:val="009721F8"/>
    <w:rsid w:val="00976A20"/>
    <w:rsid w:val="00981E72"/>
    <w:rsid w:val="00994A5E"/>
    <w:rsid w:val="009B4CAD"/>
    <w:rsid w:val="009D2767"/>
    <w:rsid w:val="009E161A"/>
    <w:rsid w:val="009E472C"/>
    <w:rsid w:val="009E5863"/>
    <w:rsid w:val="00A009F2"/>
    <w:rsid w:val="00A057D4"/>
    <w:rsid w:val="00A11255"/>
    <w:rsid w:val="00A2076D"/>
    <w:rsid w:val="00A20A6F"/>
    <w:rsid w:val="00A240D6"/>
    <w:rsid w:val="00A2551B"/>
    <w:rsid w:val="00A43389"/>
    <w:rsid w:val="00A5142B"/>
    <w:rsid w:val="00A54883"/>
    <w:rsid w:val="00A56035"/>
    <w:rsid w:val="00A90BC7"/>
    <w:rsid w:val="00A94E12"/>
    <w:rsid w:val="00AA175D"/>
    <w:rsid w:val="00AB05B8"/>
    <w:rsid w:val="00AB0832"/>
    <w:rsid w:val="00AB39CC"/>
    <w:rsid w:val="00AB78FD"/>
    <w:rsid w:val="00AC2886"/>
    <w:rsid w:val="00AC40E0"/>
    <w:rsid w:val="00AC4B17"/>
    <w:rsid w:val="00AC6B07"/>
    <w:rsid w:val="00AC7DE8"/>
    <w:rsid w:val="00B149D7"/>
    <w:rsid w:val="00B404DD"/>
    <w:rsid w:val="00B50128"/>
    <w:rsid w:val="00B616FB"/>
    <w:rsid w:val="00B6442F"/>
    <w:rsid w:val="00B65527"/>
    <w:rsid w:val="00B85BF0"/>
    <w:rsid w:val="00B87C17"/>
    <w:rsid w:val="00B97651"/>
    <w:rsid w:val="00BA074D"/>
    <w:rsid w:val="00BA6A11"/>
    <w:rsid w:val="00BB09C0"/>
    <w:rsid w:val="00BB2A0F"/>
    <w:rsid w:val="00BC5ECB"/>
    <w:rsid w:val="00BD13FC"/>
    <w:rsid w:val="00BD4AF7"/>
    <w:rsid w:val="00BE20DC"/>
    <w:rsid w:val="00BE5281"/>
    <w:rsid w:val="00C05A8A"/>
    <w:rsid w:val="00C15E8A"/>
    <w:rsid w:val="00C23C92"/>
    <w:rsid w:val="00C32763"/>
    <w:rsid w:val="00C34452"/>
    <w:rsid w:val="00C4153B"/>
    <w:rsid w:val="00C50693"/>
    <w:rsid w:val="00C63F1D"/>
    <w:rsid w:val="00C80C2B"/>
    <w:rsid w:val="00C84390"/>
    <w:rsid w:val="00C87753"/>
    <w:rsid w:val="00CA2A19"/>
    <w:rsid w:val="00CB38D9"/>
    <w:rsid w:val="00CC31FE"/>
    <w:rsid w:val="00CC7D09"/>
    <w:rsid w:val="00CF2775"/>
    <w:rsid w:val="00CF36DA"/>
    <w:rsid w:val="00D04E73"/>
    <w:rsid w:val="00D400B2"/>
    <w:rsid w:val="00D42164"/>
    <w:rsid w:val="00D50F5F"/>
    <w:rsid w:val="00D57D03"/>
    <w:rsid w:val="00D763FD"/>
    <w:rsid w:val="00D7780D"/>
    <w:rsid w:val="00D94C75"/>
    <w:rsid w:val="00DA30FA"/>
    <w:rsid w:val="00DA639F"/>
    <w:rsid w:val="00DB622C"/>
    <w:rsid w:val="00DB6F6B"/>
    <w:rsid w:val="00DD3B23"/>
    <w:rsid w:val="00DF074C"/>
    <w:rsid w:val="00DF2A9B"/>
    <w:rsid w:val="00E00B08"/>
    <w:rsid w:val="00E03593"/>
    <w:rsid w:val="00E13FB0"/>
    <w:rsid w:val="00E14165"/>
    <w:rsid w:val="00E16BF5"/>
    <w:rsid w:val="00E178F0"/>
    <w:rsid w:val="00E2160F"/>
    <w:rsid w:val="00E55688"/>
    <w:rsid w:val="00E861E8"/>
    <w:rsid w:val="00E86E1E"/>
    <w:rsid w:val="00E901EC"/>
    <w:rsid w:val="00E9312C"/>
    <w:rsid w:val="00E97417"/>
    <w:rsid w:val="00EA5FC4"/>
    <w:rsid w:val="00EB3049"/>
    <w:rsid w:val="00ED381E"/>
    <w:rsid w:val="00EF220E"/>
    <w:rsid w:val="00EF7504"/>
    <w:rsid w:val="00F06CC0"/>
    <w:rsid w:val="00F15A53"/>
    <w:rsid w:val="00F25385"/>
    <w:rsid w:val="00F26C54"/>
    <w:rsid w:val="00F30997"/>
    <w:rsid w:val="00F30F35"/>
    <w:rsid w:val="00F3349F"/>
    <w:rsid w:val="00F4587B"/>
    <w:rsid w:val="00F613FB"/>
    <w:rsid w:val="00F61D16"/>
    <w:rsid w:val="00F63798"/>
    <w:rsid w:val="00F67C5A"/>
    <w:rsid w:val="00F73EE2"/>
    <w:rsid w:val="00F80500"/>
    <w:rsid w:val="00F91986"/>
    <w:rsid w:val="00FA3AE7"/>
    <w:rsid w:val="00FC0355"/>
    <w:rsid w:val="00FC2F6B"/>
    <w:rsid w:val="00FD3110"/>
    <w:rsid w:val="00FD7EA3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9B8E"/>
  <w15:docId w15:val="{E0507D36-F344-46B2-98DD-AE9208DD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796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12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23C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C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3C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C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C9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C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D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7964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27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2E4"/>
  </w:style>
  <w:style w:type="paragraph" w:styleId="Piedepgina">
    <w:name w:val="footer"/>
    <w:basedOn w:val="Normal"/>
    <w:link w:val="PiedepginaCar"/>
    <w:uiPriority w:val="99"/>
    <w:unhideWhenUsed/>
    <w:rsid w:val="00527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2107-C962-4485-97DC-B9265DF8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castro celi</dc:creator>
  <cp:lastModifiedBy>franklin.camacho</cp:lastModifiedBy>
  <cp:revision>41</cp:revision>
  <cp:lastPrinted>2018-10-11T13:16:00Z</cp:lastPrinted>
  <dcterms:created xsi:type="dcterms:W3CDTF">2018-10-11T20:21:00Z</dcterms:created>
  <dcterms:modified xsi:type="dcterms:W3CDTF">2020-03-25T13:34:00Z</dcterms:modified>
</cp:coreProperties>
</file>